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B3" w:rsidRPr="00EF013F" w:rsidRDefault="005713B3" w:rsidP="00EF013F">
      <w:pPr>
        <w:spacing w:before="100" w:beforeAutospacing="1" w:after="4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D4A4A"/>
          <w:kern w:val="36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4D4A4A"/>
          <w:kern w:val="36"/>
          <w:sz w:val="28"/>
          <w:szCs w:val="28"/>
        </w:rPr>
        <w:t xml:space="preserve">Конспект открытого занятия с использованием </w:t>
      </w:r>
      <w:proofErr w:type="spellStart"/>
      <w:r w:rsidRPr="005713B3">
        <w:rPr>
          <w:rFonts w:ascii="Times New Roman" w:eastAsia="Times New Roman" w:hAnsi="Times New Roman" w:cs="Times New Roman"/>
          <w:b/>
          <w:bCs/>
          <w:color w:val="4D4A4A"/>
          <w:kern w:val="36"/>
          <w:sz w:val="28"/>
          <w:szCs w:val="28"/>
        </w:rPr>
        <w:t>здоровьесберегающих</w:t>
      </w:r>
      <w:proofErr w:type="spellEnd"/>
      <w:r w:rsidRPr="005713B3">
        <w:rPr>
          <w:rFonts w:ascii="Times New Roman" w:eastAsia="Times New Roman" w:hAnsi="Times New Roman" w:cs="Times New Roman"/>
          <w:b/>
          <w:bCs/>
          <w:color w:val="4D4A4A"/>
          <w:kern w:val="36"/>
          <w:sz w:val="28"/>
          <w:szCs w:val="28"/>
        </w:rPr>
        <w:t xml:space="preserve"> технологий в старшей группе</w:t>
      </w:r>
      <w:r w:rsidR="00EF013F">
        <w:rPr>
          <w:rFonts w:ascii="Times New Roman" w:eastAsia="Times New Roman" w:hAnsi="Times New Roman" w:cs="Times New Roman"/>
          <w:b/>
          <w:bCs/>
          <w:color w:val="4D4A4A"/>
          <w:kern w:val="36"/>
          <w:sz w:val="28"/>
          <w:szCs w:val="28"/>
        </w:rPr>
        <w:t xml:space="preserve"> </w:t>
      </w:r>
      <w:r w:rsidR="00EF013F" w:rsidRPr="005713B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5713B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«Книга здоровья для малышей»</w:t>
      </w:r>
    </w:p>
    <w:p w:rsidR="005713B3" w:rsidRPr="005713B3" w:rsidRDefault="005713B3" w:rsidP="00A640C5">
      <w:pPr>
        <w:shd w:val="clear" w:color="auto" w:fill="FFFFFF"/>
        <w:spacing w:before="100" w:beforeAutospacing="1" w:after="0" w:line="240" w:lineRule="auto"/>
        <w:ind w:firstLine="710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 Цель:</w:t>
      </w:r>
      <w:r w:rsidRPr="005713B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тановление осознанного отношения ребенка к здоровью и жизни человека.</w:t>
      </w:r>
    </w:p>
    <w:p w:rsidR="005713B3" w:rsidRPr="005713B3" w:rsidRDefault="005713B3" w:rsidP="005713B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Задачи:</w:t>
      </w:r>
      <w:r w:rsidR="005D204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5713B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копление знаний о здоровье и развитие умений оберегать, поддерживать и сохранять его, </w:t>
      </w: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систематизировать представления детей о частях тела, развивать речь, внимание, память. Воспитывать нравственные качества.</w:t>
      </w:r>
    </w:p>
    <w:p w:rsidR="005713B3" w:rsidRPr="005713B3" w:rsidRDefault="005713B3" w:rsidP="005713B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</w:rPr>
        <w:t xml:space="preserve">Материал и оборудование: </w:t>
      </w: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мяч, </w:t>
      </w: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игровизоры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, картинка верблюда и сутулого человека, картинки с набором продуктов, снежинки на нити, мешочки с песком, спокойная музыка.</w:t>
      </w:r>
    </w:p>
    <w:p w:rsidR="005713B3" w:rsidRPr="005713B3" w:rsidRDefault="005713B3" w:rsidP="005713B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</w:rPr>
        <w:t>Ход занятия.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</w:rPr>
        <w:t>1.Оргмомент.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. Ребята, к нам пришли сегодня гости. Давайте с ними поздороваемся.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 А задумывались ли вы когда-нибудь, почему в приветствии людей заложено пожелание друг другу здоровья? Наверное, потому, что здоровье для человека – самая главная ценность. 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А теперь поздороваемся друг с другом. Но не так, как обычно.</w:t>
      </w:r>
    </w:p>
    <w:p w:rsidR="00EF013F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  <w:u w:val="single"/>
        </w:rPr>
        <w:t>Социально-коммуникативная игра  «Давайте поздороваемся…»</w:t>
      </w:r>
    </w:p>
    <w:p w:rsidR="005713B3" w:rsidRPr="005713B3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Дети по сигналу ведущего хаотично двигаются по комнате и здороваются со всеми, кто встречается им на пути. Здороваться надо определенным образом:</w:t>
      </w:r>
    </w:p>
    <w:p w:rsidR="005713B3" w:rsidRPr="005713B3" w:rsidRDefault="005713B3" w:rsidP="00EF013F">
      <w:pPr>
        <w:shd w:val="clear" w:color="auto" w:fill="FFFFFF"/>
        <w:tabs>
          <w:tab w:val="num" w:pos="72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·              один хлопок - здороваемся за руку;</w:t>
      </w:r>
    </w:p>
    <w:p w:rsidR="005713B3" w:rsidRPr="005713B3" w:rsidRDefault="005713B3" w:rsidP="00EF013F">
      <w:pPr>
        <w:shd w:val="clear" w:color="auto" w:fill="FFFFFF"/>
        <w:tabs>
          <w:tab w:val="num" w:pos="72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·              два - плечиками; </w:t>
      </w:r>
    </w:p>
    <w:p w:rsidR="005713B3" w:rsidRPr="005713B3" w:rsidRDefault="005713B3" w:rsidP="00EF013F">
      <w:pPr>
        <w:shd w:val="clear" w:color="auto" w:fill="FFFFFF"/>
        <w:tabs>
          <w:tab w:val="num" w:pos="72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·              три – спинками.</w:t>
      </w:r>
    </w:p>
    <w:p w:rsidR="00EF013F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</w:rPr>
        <w:t>2.Сюрпризный момент.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итатель спрашивает у воспитателя ясельной группы, почему она такая грустная. Воспитатель группы отвечает, что дети её группы стали часто болеть  и не знает, как помочь малышам запомнить, как  нужно заботиться о своём здоровье, особенно зимой.</w:t>
      </w:r>
    </w:p>
    <w:p w:rsid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 Ребята, а ведь у нас в группе есть книга здоровья. Давайте подарим её малышам. Но сначала я предлагаю повторить правила здорового образа жизни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.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Мы знаем много пословиц о здоровье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Пословицы и поговорки про здоровье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  <w:sectPr w:rsidR="005713B3" w:rsidRPr="005713B3">
          <w:pgSz w:w="12240" w:h="15840"/>
          <w:pgMar w:top="1134" w:right="850" w:bottom="1134" w:left="1701" w:header="720" w:footer="720" w:gutter="0"/>
          <w:cols w:space="720"/>
        </w:sectPr>
      </w:pP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lastRenderedPageBreak/>
        <w:t>Здоровье дороже денег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Боле</w:t>
      </w:r>
      <w:proofErr w:type="gramStart"/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н-</w:t>
      </w:r>
      <w:proofErr w:type="gramEnd"/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 xml:space="preserve"> лечись, а здоров –берегись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Болезнь человека не красит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Здоровье приходит днями, а уходит часами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В здоровом тел</w:t>
      </w:r>
      <w:proofErr w:type="gramStart"/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е-</w:t>
      </w:r>
      <w:proofErr w:type="gramEnd"/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 xml:space="preserve"> здоровый дух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Кто аккуратен, тот людям приятен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Чистота — лучшая красота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Чисто жить — здоровым быть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 xml:space="preserve">Чистая вода - для </w:t>
      </w:r>
      <w:proofErr w:type="gramStart"/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хворобы</w:t>
      </w:r>
      <w:proofErr w:type="gramEnd"/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 xml:space="preserve"> беда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color w:val="4D4A4A"/>
          <w:sz w:val="28"/>
          <w:szCs w:val="28"/>
          <w:lang w:eastAsia="en-US"/>
        </w:rPr>
        <w:sectPr w:rsidR="005713B3" w:rsidRPr="005713B3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 А теперь выберите, как ещё можно назвать здорового человека? Дадим характеристику здорового человека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  <w:u w:val="single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Словесная игра «Убери лишнее слово»</w:t>
      </w:r>
      <w:r w:rsidRPr="005713B3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</w:rPr>
        <w:t xml:space="preserve">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  <w:sectPr w:rsidR="005713B3" w:rsidRPr="005713B3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Красивый; Бледный; Весёлый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Сутулый; Румяный; Крепкий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Сильный; Подтянутый; Болезненный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Ловкий; Стройный; Грустный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Theme="minorHAnsi" w:hAnsi="Times New Roman" w:cs="Times New Roman"/>
          <w:color w:val="4D4A4A"/>
          <w:sz w:val="28"/>
          <w:szCs w:val="28"/>
          <w:lang w:eastAsia="en-US"/>
        </w:rPr>
        <w:sectPr w:rsidR="005713B3" w:rsidRPr="005713B3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Мы дали характеристику здорового человека. Это красивый, сильный, ловкий, румяный, стройный, крепкий и подтянутый человек.</w:t>
      </w:r>
    </w:p>
    <w:p w:rsidR="005713B3" w:rsidRPr="005713B3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 Ребята, наше тело-это единый организм. Но он состоит из отдельных частей. Что это за части?</w:t>
      </w:r>
    </w:p>
    <w:p w:rsidR="00EF013F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EF013F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4D4A4A"/>
          <w:sz w:val="28"/>
          <w:szCs w:val="28"/>
          <w:u w:val="single"/>
        </w:rPr>
      </w:pPr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Дидактическая игра «Ты – моя частичка»</w:t>
      </w:r>
      <w:r w:rsidRPr="005713B3">
        <w:rPr>
          <w:rFonts w:ascii="Times New Roman" w:eastAsia="Times New Roman" w:hAnsi="Times New Roman" w:cs="Times New Roman"/>
          <w:bCs/>
          <w:i/>
          <w:iCs/>
          <w:color w:val="4D4A4A"/>
          <w:sz w:val="28"/>
          <w:szCs w:val="28"/>
          <w:u w:val="single"/>
        </w:rPr>
        <w:t xml:space="preserve"> </w:t>
      </w:r>
    </w:p>
    <w:p w:rsidR="005713B3" w:rsidRPr="005713B3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Cs/>
          <w:color w:val="4D4A4A"/>
          <w:sz w:val="28"/>
          <w:szCs w:val="28"/>
        </w:rPr>
        <w:t>(</w:t>
      </w: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итатель бросает мяч каждому ребёнку, задавая вопрос.)</w:t>
      </w:r>
    </w:p>
    <w:p w:rsidR="00EF013F" w:rsidRDefault="00EF013F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</w:p>
    <w:p w:rsidR="005713B3" w:rsidRPr="005713B3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Я – лицо, ты – моя частичка. Ты кто? (глаза, бровь, нос и т. д.)</w:t>
      </w:r>
    </w:p>
    <w:p w:rsidR="005713B3" w:rsidRPr="005713B3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Я – голова, ты – моя частичка. Ты кто? (волосы, уши)</w:t>
      </w:r>
    </w:p>
    <w:p w:rsidR="005713B3" w:rsidRPr="005713B3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Я – туловище, ты – моя частичка. Ты кто? (спина, живот.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)</w:t>
      </w:r>
      <w:proofErr w:type="gramEnd"/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 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 Ребята, проходите за столы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(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с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ели за столы)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Зимой нашему организму надо больше витаминов. А получить мы их можем с пищей. Я собрала полезные продукты и предлагаю вам придумать  витаминные блюда для наших малышей.</w:t>
      </w:r>
    </w:p>
    <w:p w:rsidR="00EF013F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  <w:u w:val="single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  <w:u w:val="single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 xml:space="preserve">Д\И  на </w:t>
      </w:r>
      <w:proofErr w:type="spellStart"/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игровизорах</w:t>
      </w:r>
      <w:proofErr w:type="spellEnd"/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 xml:space="preserve"> «Витамины в тарелке»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</w:rPr>
        <w:t> </w:t>
      </w: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Дети выбирают ингредиенты для полезных блюд на </w:t>
      </w: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игровизорах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и рассказывают  каждый про  своё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 Молодцы. Предложим поварам приготовить наши блюда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А теперь послушайте стихотворение</w:t>
      </w:r>
      <w:r>
        <w:rPr>
          <w:rFonts w:ascii="Times New Roman" w:eastAsia="Times New Roman" w:hAnsi="Times New Roman" w:cs="Times New Roman"/>
          <w:color w:val="4D4A4A"/>
          <w:sz w:val="28"/>
          <w:szCs w:val="28"/>
        </w:rPr>
        <w:t>: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  <w:sectPr w:rsidR="005713B3" w:rsidRPr="005713B3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Жил старый, старый мальчик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С сутулою спиной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Он горбился за книгой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Сгибался за едой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И он ворчал. Ворчал. Ворчал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И всех он огорчал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Пошлют его за хлебом, а он ворчит при этом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Попросят мыт посуду,</w:t>
      </w:r>
    </w:p>
    <w:p w:rsid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Спина болит! "не буду"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Не буду! Не буду!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И у него был дедушка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Который не ворчал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И не ворчал. И не ворчал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А всех он выручал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И этот странный дедушка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Был с ровною спиной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Веселый, статный дедушка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proofErr w:type="gramStart"/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Ну</w:t>
      </w:r>
      <w:proofErr w:type="gramEnd"/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 xml:space="preserve"> просто молодой!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  <w:sectPr w:rsidR="005713B3" w:rsidRPr="005713B3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713B3" w:rsidRPr="005713B3" w:rsidRDefault="005713B3" w:rsidP="00EF013F">
      <w:pPr>
        <w:shd w:val="clear" w:color="auto" w:fill="FFFFFF"/>
        <w:spacing w:after="0" w:line="240" w:lineRule="auto"/>
        <w:ind w:right="97"/>
        <w:jc w:val="both"/>
        <w:textAlignment w:val="top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О чём говорится в этом стихотворении и о ком? (суждения детей). 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Да, ровная, сильная  спина очень важна для здоровья. Особенно зимой. Вы любите зимние забавы? Какие вы знаете? (ответы детей)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Да,  мы любим кататься на коньках, лыжах, санках, также часто бывает скользко и сильная спина позволяет удержать тело от </w:t>
      </w: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адения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А</w:t>
      </w:r>
      <w:proofErr w:type="spellEnd"/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теперь  давайте сравним эти картинки (сутулый человек и верблюд) 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left="97" w:right="97"/>
        <w:jc w:val="both"/>
        <w:textAlignment w:val="top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У верблюда спина тоже сутулая, горбатая. Как вы думаете, для него это плохо или хорошо? (мнение детей). 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left="97" w:right="97"/>
        <w:jc w:val="both"/>
        <w:textAlignment w:val="top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Правильно, это животное имеет специальные горбы на спине - походный запас питания, он в пустыне может несколько дней не есть. У 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человека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чем ровнее спина, тем лучше. 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left="97" w:right="97"/>
        <w:jc w:val="both"/>
        <w:textAlignment w:val="top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А вы хотите иметь красивую, правильную осанку?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left="97" w:right="97" w:firstLine="400"/>
        <w:jc w:val="both"/>
        <w:textAlignment w:val="top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 Тогда давайте учиться 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ровно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держать спину. Дети, приподнимите голову, подбородок должен быть не выше плеч, а плечи на одном уровне. Живот втяните. Вот такая должна быть осанка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Игра «Не урони кувшин»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Cs/>
          <w:color w:val="4D4A4A"/>
          <w:sz w:val="28"/>
          <w:szCs w:val="28"/>
        </w:rPr>
        <w:t>(Дети встают у черты, кладут на голову мешочек с песком и идут до ориентира и обратно)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 На головке не мешочек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А кувшин с водой стоит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Если вдруг его уронишь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Будет он тотчас разбит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Надо очень прямо встать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Голову прямей держать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Ты иди, не торопись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</w:rPr>
        <w:t>И назад, к черте,  вернись!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 Проходите, ребята, на стулья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Зимой дети, как в группе часто болеют простудными заболеваниями.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Какие болезни наиболее часты? (ангина, насморк, кашель)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.</w:t>
      </w:r>
      <w:proofErr w:type="gramEnd"/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Скажите, как нужно дышать на улице зимой, чтобы не простудиться? (Через нос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)Д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авайте подышим на снежинки.</w:t>
      </w:r>
    </w:p>
    <w:p w:rsidR="00EF013F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EF013F" w:rsidRDefault="005713B3" w:rsidP="00EF0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Дыхательная гимнастика «Снежинка»</w:t>
      </w:r>
    </w:p>
    <w:p w:rsidR="005713B3" w:rsidRPr="005713B3" w:rsidRDefault="005713B3" w:rsidP="00EF0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(дети дуют на снежинки из салфеток на ниточках)</w:t>
      </w:r>
    </w:p>
    <w:p w:rsidR="00EF013F" w:rsidRDefault="00EF013F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 Ребята,  вы любите массаж?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Массировать можно не только спину. Мы поучимся делать массаж лица для профилактики простудных заболеваний. И если делать  его каждый день,  то болеть будешь меньше.</w:t>
      </w:r>
    </w:p>
    <w:p w:rsidR="00EF013F" w:rsidRDefault="00EF013F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</w:p>
    <w:p w:rsidR="005713B3" w:rsidRPr="005713B3" w:rsidRDefault="005713B3" w:rsidP="00EF0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Точечный массаж.</w:t>
      </w:r>
    </w:p>
    <w:p w:rsidR="00EF013F" w:rsidRDefault="00EF013F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1. Чтобы горло не болело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Мы погладим его смело    (поглаживают ладонями шею мягкими движениями сверху вниз)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2. Чтоб не кашлять, не чихать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Надо носик растирать         (указательными пальцами растирают крылья носа)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3. Лоб мы тоже разотрём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Ладошку держим козырьком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  (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рикладывают ко лбу ладони «козырьком» и растирают лоб)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4. «Вилку» пальчиками сделай, </w:t>
      </w:r>
    </w:p>
    <w:p w:rsidR="005713B3" w:rsidRPr="005713B3" w:rsidRDefault="005713B3" w:rsidP="00EF0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Массируй ушки ты умело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  (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р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аздвигают указательные и средние пальцы и растирают точки                              перед ушами и за ними)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5. Знаем, знаем, да-да-да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Нам простуда не страшна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.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         (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отирают ладони)</w:t>
      </w:r>
    </w:p>
    <w:p w:rsidR="005713B3" w:rsidRPr="005713B3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. Молодцы. Много мы 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овторили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и я предлагаю вам отдохнуть.</w:t>
      </w:r>
    </w:p>
    <w:p w:rsidR="00EF013F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  <w:r w:rsidR="00EF013F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</w:t>
      </w:r>
    </w:p>
    <w:p w:rsidR="005713B3" w:rsidRPr="005713B3" w:rsidRDefault="005713B3" w:rsidP="00EF0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proofErr w:type="gramStart"/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Релаксация</w:t>
      </w:r>
      <w:proofErr w:type="gramEnd"/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 xml:space="preserve"> лёжа на ковре «Прислушайтесь к себе»</w:t>
      </w:r>
    </w:p>
    <w:p w:rsidR="005713B3" w:rsidRPr="005713B3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сп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. Прислушайтесь к покою внутри себя, к своему ровному дыханию, к биению сердца. Вы чувствуете себя спокойными и счастливыми, вам не хочется  шевелиться. Каждая клеточка вашего тела наслаждается покоем и теплом. Внутри вас находится ваше 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здоровье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и вы его оберегаете. Вы отдыхаете.... </w:t>
      </w:r>
    </w:p>
    <w:p w:rsidR="005713B3" w:rsidRPr="005713B3" w:rsidRDefault="005713B3" w:rsidP="00EF0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А теперь откройте глаза. Мы хорошо отдохнули, у нас бодрое настроение, и приятные ощущения будут с нами в течение всего дня.</w:t>
      </w:r>
    </w:p>
    <w:p w:rsidR="00EF013F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Давайте повторим правила здоровья.</w:t>
      </w: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br/>
      </w:r>
    </w:p>
    <w:p w:rsidR="005713B3" w:rsidRPr="005713B3" w:rsidRDefault="005713B3" w:rsidP="00EF0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</w:rPr>
        <w:t>Стихи о здоровье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Theme="minorHAnsi" w:hAnsi="Times New Roman" w:cs="Times New Roman"/>
          <w:color w:val="4D4A4A"/>
          <w:sz w:val="28"/>
          <w:szCs w:val="28"/>
          <w:lang w:eastAsia="en-US"/>
        </w:rPr>
        <w:sectPr w:rsidR="005713B3" w:rsidRPr="005713B3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Не сиди за компьютером.</w:t>
      </w:r>
    </w:p>
    <w:p w:rsidR="00EF013F" w:rsidRPr="005713B3" w:rsidRDefault="00EF013F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 Грустно и совсем не круто,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Если лучший друг-компьютер!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Не садись за монитор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А иди гулять во двор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Лучшие друзья на свете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Не компьютеры, а дети. 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Не поднимай тяжести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однимают силачи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Штанги, брёвна, тягачи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А всем прочим это сложно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Заработать грыжу можно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Будь умней и понимай: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Тяжело 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-н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е поднимай. 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Не тяни всё в рот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Мы руками всё хватаем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Кто до нас хватал, не знаем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Так что пальцы не соси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Ноготочки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не грызи!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Не тяни предметы в ротик,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Что б не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заболел животик. 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Мой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руки перед едой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еред тем, как есть и пить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Нужно руки с мылом мыть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А иначе прямо в рот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опадёт микробов взвод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И </w:t>
      </w:r>
      <w:proofErr w:type="spell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грязнуля</w:t>
      </w:r>
      <w:proofErr w:type="spell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заболеет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Быть здоровым веселее! 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EF013F" w:rsidRDefault="00EF013F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Хорошее настроение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Тот, кто больше прочих злится,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Очень частый гость в больнице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А кто весе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л-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тот здоров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И без всяких докторов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Настроением хорошим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Мы лечить болезни можем! 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Делай зарядку!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Даже в плотном распорядке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Место быть должно зарядке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Без неё любой малыш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Станет слабеньким, как мышь. 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Не пей газировку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Газировка 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–е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рунда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росто с химией вода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Чтобы вырасти высоким,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Лучше пей кефир и соки. 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итайся правильно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Чтоб </w:t>
      </w: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с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здоровьем не расстаться,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Надо правильно питаться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Те, кто всё подряд едят,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ек в больнице просидят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Превратятся их конфетки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 препротивные таблетки. 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роходи медосмотр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 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proofErr w:type="gramStart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Хворь</w:t>
      </w:r>
      <w:proofErr w:type="gramEnd"/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способна затаится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И не сразу проявиться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Нужен нам врачей присмотр.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Проходите медосмотр!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Вовремя начав леченье</w:t>
      </w:r>
    </w:p>
    <w:p w:rsidR="005713B3" w:rsidRPr="005713B3" w:rsidRDefault="00A640C5" w:rsidP="00EF013F">
      <w:pPr>
        <w:spacing w:after="0" w:line="240" w:lineRule="auto"/>
        <w:rPr>
          <w:rFonts w:ascii="Times New Roman" w:eastAsia="Times New Roman" w:hAnsi="Times New Roman" w:cs="Times New Roman"/>
          <w:color w:val="4D4A4A"/>
          <w:sz w:val="28"/>
          <w:szCs w:val="28"/>
        </w:rPr>
        <w:sectPr w:rsidR="005713B3" w:rsidRPr="005713B3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4D4A4A"/>
          <w:sz w:val="28"/>
          <w:szCs w:val="28"/>
        </w:rPr>
        <w:t>Можно</w:t>
      </w:r>
      <w:r w:rsidR="00EF013F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D4A4A"/>
          <w:sz w:val="28"/>
          <w:szCs w:val="28"/>
        </w:rPr>
        <w:t>избежать</w:t>
      </w:r>
      <w:r w:rsidR="00EF013F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</w:t>
      </w:r>
      <w:r w:rsidR="005713B3"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мученья!   </w:t>
      </w: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</w:p>
    <w:p w:rsidR="005713B3" w:rsidRPr="005713B3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  <w:sectPr w:rsidR="005713B3" w:rsidRPr="005713B3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A640C5" w:rsidRDefault="005713B3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</w:pPr>
      <w:r w:rsidRPr="005713B3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</w:rPr>
        <w:t>3.</w:t>
      </w:r>
      <w:r w:rsidR="00A640C5" w:rsidRPr="00A640C5">
        <w:rPr>
          <w:rFonts w:ascii="Times New Roman" w:eastAsia="Times New Roman" w:hAnsi="Times New Roman" w:cs="Times New Roman"/>
          <w:color w:val="4D4A4A"/>
          <w:sz w:val="28"/>
          <w:szCs w:val="28"/>
        </w:rPr>
        <w:t xml:space="preserve"> </w:t>
      </w:r>
      <w:r w:rsidR="00A640C5" w:rsidRPr="005713B3">
        <w:rPr>
          <w:rFonts w:ascii="Times New Roman" w:eastAsia="Times New Roman" w:hAnsi="Times New Roman" w:cs="Times New Roman"/>
          <w:color w:val="4D4A4A"/>
          <w:sz w:val="28"/>
          <w:szCs w:val="28"/>
        </w:rPr>
        <w:t>Дарим книгу здоровья малышам.</w:t>
      </w:r>
    </w:p>
    <w:p w:rsidR="005713B3" w:rsidRPr="005713B3" w:rsidRDefault="00A640C5" w:rsidP="00EF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A4A"/>
          <w:sz w:val="28"/>
          <w:szCs w:val="28"/>
        </w:rPr>
        <w:sectPr w:rsidR="005713B3" w:rsidRPr="005713B3" w:rsidSect="00EF013F">
          <w:type w:val="continuous"/>
          <w:pgSz w:w="12240" w:h="15840"/>
          <w:pgMar w:top="1134" w:right="850" w:bottom="851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4D4A4A"/>
          <w:sz w:val="28"/>
          <w:szCs w:val="28"/>
        </w:rPr>
        <w:t>конец</w:t>
      </w:r>
    </w:p>
    <w:p w:rsidR="00120ED1" w:rsidRPr="005713B3" w:rsidRDefault="00120ED1" w:rsidP="00EF0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0ED1" w:rsidRPr="005713B3" w:rsidSect="00286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713B3"/>
    <w:rsid w:val="00120ED1"/>
    <w:rsid w:val="0028608E"/>
    <w:rsid w:val="005713B3"/>
    <w:rsid w:val="005D204E"/>
    <w:rsid w:val="007B76B5"/>
    <w:rsid w:val="00A640C5"/>
    <w:rsid w:val="00EF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13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7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AB62-2380-4060-9D0B-A9F65F5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Бола</cp:lastModifiedBy>
  <cp:revision>5</cp:revision>
  <cp:lastPrinted>2019-10-10T01:57:00Z</cp:lastPrinted>
  <dcterms:created xsi:type="dcterms:W3CDTF">2019-05-14T05:38:00Z</dcterms:created>
  <dcterms:modified xsi:type="dcterms:W3CDTF">2019-10-10T01:58:00Z</dcterms:modified>
</cp:coreProperties>
</file>